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ucture Sciece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ucture Scie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LSI Electronics Microstructure Scie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